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694189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696767" w:rsidRPr="00C14A61">
        <w:rPr>
          <w:b/>
          <w:sz w:val="28"/>
        </w:rPr>
        <w:t xml:space="preserve"> 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694189" w:rsidRDefault="00694189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94189">
        <w:rPr>
          <w:rFonts w:ascii="Times New Roman" w:hAnsi="Times New Roman"/>
          <w:b/>
        </w:rPr>
        <w:t>от 18.12.2018 № 2859</w:t>
      </w:r>
    </w:p>
    <w:p w:rsidR="007E65C1" w:rsidRPr="00C14A61" w:rsidRDefault="007E65C1" w:rsidP="00694189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343A1A" w:rsidRDefault="003C1C90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4 927,50</w:t>
            </w:r>
          </w:p>
        </w:tc>
        <w:tc>
          <w:tcPr>
            <w:tcW w:w="1387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184" w:type="dxa"/>
          </w:tcPr>
          <w:p w:rsidR="00F332C6" w:rsidRPr="00343A1A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2 084,5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343A1A" w:rsidRDefault="003C1C90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</w:tcPr>
          <w:p w:rsidR="00F332C6" w:rsidRPr="00343A1A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0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343A1A" w:rsidRDefault="003C1C90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284 491,40</w:t>
            </w:r>
          </w:p>
        </w:tc>
        <w:tc>
          <w:tcPr>
            <w:tcW w:w="1387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184" w:type="dxa"/>
          </w:tcPr>
          <w:p w:rsidR="00DD7CAA" w:rsidRPr="00343A1A" w:rsidRDefault="00FD4757" w:rsidP="00885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247,80</w:t>
            </w:r>
          </w:p>
        </w:tc>
        <w:tc>
          <w:tcPr>
            <w:tcW w:w="1255" w:type="dxa"/>
          </w:tcPr>
          <w:p w:rsidR="00DD7CAA" w:rsidRPr="00343A1A" w:rsidRDefault="003C1C90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0 413,00</w:t>
            </w:r>
          </w:p>
        </w:tc>
        <w:tc>
          <w:tcPr>
            <w:tcW w:w="1255" w:type="dxa"/>
          </w:tcPr>
          <w:p w:rsidR="00DD7CAA" w:rsidRPr="00343A1A" w:rsidRDefault="007B48BC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6" w:type="dxa"/>
          </w:tcPr>
          <w:p w:rsidR="00817661" w:rsidRPr="00343A1A" w:rsidRDefault="003C1C90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92 818,90</w:t>
            </w:r>
          </w:p>
        </w:tc>
        <w:tc>
          <w:tcPr>
            <w:tcW w:w="1387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184" w:type="dxa"/>
          </w:tcPr>
          <w:p w:rsidR="00817661" w:rsidRPr="00343A1A" w:rsidRDefault="00C02356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</w:t>
            </w:r>
            <w:r w:rsidR="00FD4757" w:rsidRPr="00343A1A">
              <w:rPr>
                <w:sz w:val="22"/>
                <w:szCs w:val="22"/>
              </w:rPr>
              <w:t>4</w:t>
            </w:r>
            <w:r w:rsidRPr="00343A1A">
              <w:rPr>
                <w:sz w:val="22"/>
                <w:szCs w:val="22"/>
              </w:rPr>
              <w:t>9 332,30</w:t>
            </w:r>
          </w:p>
        </w:tc>
        <w:tc>
          <w:tcPr>
            <w:tcW w:w="1255" w:type="dxa"/>
          </w:tcPr>
          <w:p w:rsidR="00817661" w:rsidRPr="00343A1A" w:rsidRDefault="003C1C90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0 413,00</w:t>
            </w:r>
          </w:p>
        </w:tc>
        <w:tc>
          <w:tcPr>
            <w:tcW w:w="1255" w:type="dxa"/>
          </w:tcPr>
          <w:p w:rsidR="00817661" w:rsidRPr="00343A1A" w:rsidRDefault="00C02356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</w:tbl>
    <w:p w:rsidR="00580C2A" w:rsidRDefault="0095580E" w:rsidP="00541DDF">
      <w:pPr>
        <w:jc w:val="right"/>
      </w:pPr>
      <w:r w:rsidRPr="00C14A61">
        <w:t xml:space="preserve">   »</w:t>
      </w:r>
    </w:p>
    <w:p w:rsidR="00396465" w:rsidRDefault="00396465" w:rsidP="00396465">
      <w:pPr>
        <w:pStyle w:val="2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1.2. Раздел  7 «</w:t>
      </w:r>
      <w:r>
        <w:rPr>
          <w:bCs/>
          <w:color w:val="000000"/>
        </w:rPr>
        <w:t xml:space="preserve">Методики </w:t>
      </w:r>
      <w:proofErr w:type="gramStart"/>
      <w:r>
        <w:rPr>
          <w:bCs/>
          <w:color w:val="000000"/>
        </w:rPr>
        <w:t>расчета значений показателей эффективности реализации муниципальной</w:t>
      </w:r>
      <w:proofErr w:type="gramEnd"/>
      <w:r>
        <w:rPr>
          <w:bCs/>
          <w:color w:val="000000"/>
        </w:rPr>
        <w:t xml:space="preserve"> программы»</w:t>
      </w:r>
      <w:r>
        <w:rPr>
          <w:bCs/>
          <w:color w:val="000000"/>
          <w:sz w:val="18"/>
          <w:szCs w:val="18"/>
        </w:rPr>
        <w:t xml:space="preserve"> </w:t>
      </w:r>
      <w:r w:rsidRPr="00724448">
        <w:rPr>
          <w:bCs/>
          <w:color w:val="000000"/>
        </w:rPr>
        <w:t xml:space="preserve">Мероприятий муниципальной программы «Культура </w:t>
      </w:r>
      <w:r w:rsidRPr="00724448">
        <w:rPr>
          <w:bCs/>
          <w:color w:val="000000"/>
        </w:rPr>
        <w:lastRenderedPageBreak/>
        <w:t>городского округа Домодедово на 2017-2021 годы»</w:t>
      </w:r>
      <w:r w:rsidRPr="00724448">
        <w:rPr>
          <w:color w:val="000000"/>
        </w:rPr>
        <w:t xml:space="preserve"> </w:t>
      </w:r>
      <w:r>
        <w:rPr>
          <w:bCs/>
          <w:color w:val="000000"/>
        </w:rPr>
        <w:t>дополнить строками следующего содержания</w:t>
      </w:r>
      <w:r>
        <w:rPr>
          <w:color w:val="000000"/>
        </w:rPr>
        <w:t>:</w:t>
      </w:r>
    </w:p>
    <w:p w:rsidR="00396465" w:rsidRDefault="00396465" w:rsidP="00396465">
      <w:pPr>
        <w:pStyle w:val="2"/>
        <w:spacing w:after="0" w:line="240" w:lineRule="auto"/>
        <w:ind w:hanging="567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850"/>
        <w:gridCol w:w="3262"/>
        <w:gridCol w:w="3399"/>
      </w:tblGrid>
      <w:tr w:rsidR="00396465" w:rsidRPr="00CF7E6D" w:rsidTr="00CF7E6D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CF7E6D" w:rsidRDefault="00396465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F7E6D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CF7E6D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CF7E6D" w:rsidRDefault="00396465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CF7E6D" w:rsidRDefault="00396465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CF7E6D" w:rsidRDefault="00396465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Источник данны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CF7E6D" w:rsidRDefault="00396465" w:rsidP="004C15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Порядок расчета</w:t>
            </w:r>
          </w:p>
        </w:tc>
      </w:tr>
      <w:tr w:rsidR="00396465" w:rsidRPr="00CF7E6D" w:rsidTr="00CF7E6D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CF7E6D" w:rsidRDefault="00FF3319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7E6D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CF7E6D" w:rsidRDefault="00FF3319" w:rsidP="004C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F7E6D">
              <w:rPr>
                <w:color w:val="000000"/>
                <w:sz w:val="16"/>
                <w:szCs w:val="16"/>
              </w:rPr>
              <w:t>Увеличение числа посещений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CF7E6D" w:rsidRDefault="00FF3319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7E6D">
              <w:rPr>
                <w:sz w:val="16"/>
                <w:szCs w:val="16"/>
              </w:rPr>
              <w:t>процен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93" w:rsidRDefault="00F71693" w:rsidP="00A81F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№ 6-НК</w:t>
            </w:r>
            <w:r w:rsidR="0085236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85236D" w:rsidRPr="00C520AA">
              <w:rPr>
                <w:rFonts w:ascii="Times New Roman" w:hAnsi="Times New Roman" w:cs="Times New Roman"/>
                <w:sz w:val="16"/>
                <w:szCs w:val="16"/>
              </w:rPr>
              <w:t>Форма № 7-НК</w:t>
            </w:r>
          </w:p>
          <w:p w:rsidR="00C520AA" w:rsidRPr="00C520AA" w:rsidRDefault="00F71693" w:rsidP="00A81F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71693">
              <w:rPr>
                <w:rFonts w:ascii="Times New Roman" w:hAnsi="Times New Roman" w:cs="Times New Roman"/>
                <w:sz w:val="16"/>
                <w:szCs w:val="16"/>
              </w:rPr>
              <w:t>Пр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 Росстата от 08.11.2018 N 662 «</w:t>
            </w:r>
            <w:r w:rsidRPr="00F71693">
              <w:rPr>
                <w:rFonts w:ascii="Times New Roman" w:hAnsi="Times New Roman" w:cs="Times New Roman"/>
                <w:sz w:val="16"/>
                <w:szCs w:val="16"/>
              </w:rPr>
      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орг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й культурно-досугового типа»;</w:t>
            </w:r>
          </w:p>
          <w:p w:rsidR="00C520AA" w:rsidRPr="00C520AA" w:rsidRDefault="00C520AA" w:rsidP="00A81F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AA">
              <w:rPr>
                <w:rFonts w:ascii="Times New Roman" w:hAnsi="Times New Roman" w:cs="Times New Roman"/>
                <w:sz w:val="16"/>
                <w:szCs w:val="16"/>
              </w:rPr>
              <w:t>от 08.11.2018 N 662</w:t>
            </w:r>
            <w:r w:rsidR="00D24C39">
              <w:rPr>
                <w:rFonts w:ascii="Times New Roman" w:hAnsi="Times New Roman" w:cs="Times New Roman"/>
                <w:sz w:val="16"/>
                <w:szCs w:val="16"/>
              </w:rPr>
              <w:t>; Форма № 8-НК (</w:t>
            </w:r>
            <w:r w:rsidR="00D24C39" w:rsidRPr="00D24C39">
              <w:rPr>
                <w:rFonts w:ascii="Times New Roman" w:hAnsi="Times New Roman" w:cs="Times New Roman"/>
                <w:sz w:val="16"/>
                <w:szCs w:val="16"/>
              </w:rPr>
              <w:t>Прика</w:t>
            </w:r>
            <w:r w:rsidR="00265B91">
              <w:rPr>
                <w:rFonts w:ascii="Times New Roman" w:hAnsi="Times New Roman" w:cs="Times New Roman"/>
                <w:sz w:val="16"/>
                <w:szCs w:val="16"/>
              </w:rPr>
              <w:t>з Росстата от 26.09.2018 N 584 «</w:t>
            </w:r>
            <w:r w:rsidR="00D24C39" w:rsidRPr="00D24C39">
              <w:rPr>
                <w:rFonts w:ascii="Times New Roman" w:hAnsi="Times New Roman" w:cs="Times New Roman"/>
                <w:sz w:val="16"/>
                <w:szCs w:val="16"/>
              </w:rPr>
              <w:t>Об утверждении статистического инструментария для организации Министерством культуры Российской Федерации федерального статистического наб</w:t>
            </w:r>
            <w:r w:rsidR="00D24C39">
              <w:rPr>
                <w:rFonts w:ascii="Times New Roman" w:hAnsi="Times New Roman" w:cs="Times New Roman"/>
                <w:sz w:val="16"/>
                <w:szCs w:val="16"/>
              </w:rPr>
              <w:t>людения за деятельностью музеев»)</w:t>
            </w:r>
          </w:p>
          <w:p w:rsidR="00396465" w:rsidRPr="00CF7E6D" w:rsidRDefault="00396465" w:rsidP="00A81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Default="00CF7E6D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 w:rsidRPr="00CF7E6D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Т+М+Б+КДУ+КДФ+ДШИ+Ак+КО)/(Т2017+М2017+</w:t>
            </w:r>
            <w:r w:rsidR="0000662E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Б2017+</w:t>
            </w:r>
            <w:r w:rsidR="00DE00D7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КДУ2017+КДФ2017+ДШИ2017+АК2017+КО2017)*100-100, где:</w:t>
            </w:r>
          </w:p>
          <w:p w:rsidR="00DE00D7" w:rsidRDefault="000934CD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 xml:space="preserve">Т/Т2017-количество посещений муниципальных театров, негосударственных организаций, осуществляющих театральную </w:t>
            </w:r>
            <w:r w:rsidR="00184BAA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деятельность в отчетном году, тыс</w:t>
            </w:r>
            <w:proofErr w:type="gramStart"/>
            <w:r w:rsidR="00184BAA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184BAA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;</w:t>
            </w:r>
          </w:p>
          <w:p w:rsidR="00184BAA" w:rsidRDefault="00184BAA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М/М2017-количество посещений муниципальных и негосударственных организаций музейного типа в от</w:t>
            </w:r>
            <w:r w:rsidR="00193BCA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четном году/в 2017, тыс</w:t>
            </w:r>
            <w:proofErr w:type="gramStart"/>
            <w:r w:rsidR="00193BCA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193BCA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</w:t>
            </w:r>
            <w:r w:rsidR="00332A90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32A90" w:rsidRDefault="00332A90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 xml:space="preserve">Б/Б2017-количество посещений общедоступных (публичных) библиотек, а также </w:t>
            </w:r>
            <w:r w:rsidR="006C06BF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культурно-массовых мероприятий, проводимых в библиотеках, в отчетном году/в 2017 году, ты</w:t>
            </w:r>
            <w:r w:rsidR="00C5319E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6C06BF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6C06BF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;</w:t>
            </w:r>
          </w:p>
          <w:p w:rsidR="006C06BF" w:rsidRDefault="002530D6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КДУ/КДУ2017 – количество посещений платные культурно-мас</w:t>
            </w:r>
            <w:r w:rsidR="00C5319E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 xml:space="preserve">овых </w:t>
            </w:r>
            <w:r w:rsidR="00C5319E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мероприятий клубов отчетном/ в 2017 году, тыс</w:t>
            </w:r>
            <w:proofErr w:type="gramStart"/>
            <w:r w:rsidR="00C5319E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C5319E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;</w:t>
            </w:r>
          </w:p>
          <w:p w:rsidR="00C5319E" w:rsidRDefault="00C5319E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КДФ/КДФ2017 – количество участников клубных формирований в отчетном году/ в 2017 году, тыс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;</w:t>
            </w:r>
          </w:p>
          <w:p w:rsidR="00C5319E" w:rsidRDefault="002976C2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ДШИ/ДШИ2017 – количество учащихся детских школ искусств по видам искусств  в отчетном году/ в 2017году, тыс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;</w:t>
            </w:r>
          </w:p>
          <w:p w:rsidR="002976C2" w:rsidRDefault="000D42C7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Ак/АК2017- численность населения, получившего услуги автоклубов в отчетном году, ты</w:t>
            </w:r>
            <w:r w:rsidR="002003C3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;</w:t>
            </w:r>
          </w:p>
          <w:p w:rsidR="000D42C7" w:rsidRPr="00CF7E6D" w:rsidRDefault="002003C3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КО/КО2017-количество посещений концертных организаций в отчетном году/ в 2017 году, тыс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</w:tr>
      <w:tr w:rsidR="00396465" w:rsidRPr="00CF7E6D" w:rsidTr="00CF7E6D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CF7E6D" w:rsidRDefault="00FF3319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7E6D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FF2B40" w:rsidRDefault="00FF3319" w:rsidP="004C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2B40">
              <w:rPr>
                <w:sz w:val="16"/>
                <w:szCs w:val="16"/>
              </w:rPr>
              <w:t>Доля детей</w:t>
            </w:r>
            <w:r w:rsidR="00BF150A" w:rsidRPr="00FF2B40">
              <w:rPr>
                <w:sz w:val="16"/>
                <w:szCs w:val="16"/>
              </w:rPr>
              <w:t>,</w:t>
            </w:r>
            <w:r w:rsidRPr="00FF2B40">
              <w:rPr>
                <w:sz w:val="16"/>
                <w:szCs w:val="16"/>
              </w:rPr>
              <w:t xml:space="preserve"> привлекаемых к участию в творчески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CF7E6D" w:rsidRDefault="00FF3319" w:rsidP="004C1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7E6D">
              <w:rPr>
                <w:sz w:val="16"/>
                <w:szCs w:val="16"/>
              </w:rPr>
              <w:t>процен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A81FB2" w:rsidRDefault="00A81FB2" w:rsidP="00A81F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20AA">
              <w:rPr>
                <w:rFonts w:ascii="Times New Roman" w:hAnsi="Times New Roman" w:cs="Times New Roman"/>
                <w:sz w:val="16"/>
                <w:szCs w:val="16"/>
              </w:rPr>
              <w:t>Форма № 7-Н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F71693">
              <w:rPr>
                <w:rFonts w:ascii="Times New Roman" w:hAnsi="Times New Roman" w:cs="Times New Roman"/>
                <w:sz w:val="16"/>
                <w:szCs w:val="16"/>
              </w:rPr>
              <w:t>Пр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 Росстата от 08.11.2018 N 662 «</w:t>
            </w:r>
            <w:r w:rsidRPr="00F71693">
              <w:rPr>
                <w:rFonts w:ascii="Times New Roman" w:hAnsi="Times New Roman" w:cs="Times New Roman"/>
                <w:sz w:val="16"/>
                <w:szCs w:val="16"/>
              </w:rPr>
      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орг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й культурно-досугового типа</w:t>
            </w:r>
            <w:proofErr w:type="gramEnd"/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Default="00246F70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Ч(</w:t>
            </w:r>
            <w:proofErr w:type="spellStart"/>
            <w:proofErr w:type="gram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)/Ч(д)*100, где П – планируемый показатель;</w:t>
            </w:r>
          </w:p>
          <w:p w:rsidR="00246F70" w:rsidRDefault="00246F70" w:rsidP="004C15B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Ч(</w:t>
            </w:r>
            <w:proofErr w:type="spellStart"/>
            <w:proofErr w:type="gram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 xml:space="preserve">) – численность участников творческих мероприятий; </w:t>
            </w:r>
          </w:p>
          <w:p w:rsidR="00246F70" w:rsidRPr="00CF7E6D" w:rsidRDefault="00A81FB2" w:rsidP="003618C4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Ч(</w:t>
            </w:r>
            <w:proofErr w:type="gramEnd"/>
            <w:r w:rsidR="00246F70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д) – общая численность детей в возрасте от 5 до 18 лет, проживающих на территории</w:t>
            </w: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 xml:space="preserve"> городского округа Домодедо</w:t>
            </w:r>
            <w:r w:rsidR="003618C4"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Style w:val="210pt"/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</w:tbl>
    <w:p w:rsidR="000A646B" w:rsidRPr="00F514FF" w:rsidRDefault="00396465" w:rsidP="00F514FF">
      <w:pPr>
        <w:ind w:left="-567" w:firstLine="1275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»</w:t>
      </w:r>
    </w:p>
    <w:p w:rsidR="000A646B" w:rsidRPr="0067518C" w:rsidRDefault="000A646B" w:rsidP="000A646B">
      <w:pPr>
        <w:ind w:left="-567" w:firstLine="567"/>
        <w:jc w:val="both"/>
      </w:pPr>
      <w:r>
        <w:t>1.</w:t>
      </w:r>
      <w:r w:rsidR="006542F5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>
        <w:t>п</w:t>
      </w:r>
      <w:r w:rsidRPr="00677296">
        <w:t>одпрограмм</w:t>
      </w:r>
      <w:r>
        <w:t>ы</w:t>
      </w:r>
      <w:r w:rsidRPr="00677296">
        <w:t xml:space="preserve"> 1. «Развитие библиотечного дела в городском округе Домодедово на 2017-2021 годы»</w:t>
      </w:r>
      <w:r w:rsidRPr="0067518C">
        <w:t xml:space="preserve"> к Программе изложить в следующей редакции:</w:t>
      </w:r>
    </w:p>
    <w:p w:rsidR="000A646B" w:rsidRPr="0067518C" w:rsidRDefault="000A646B" w:rsidP="000A646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0A646B" w:rsidRPr="0067518C" w:rsidTr="000A646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A646B" w:rsidRPr="0067518C" w:rsidTr="000A646B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0A646B" w:rsidRPr="0067518C" w:rsidTr="000A646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555FCE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555FCE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555FCE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A56109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278,70</w:t>
            </w:r>
          </w:p>
        </w:tc>
      </w:tr>
      <w:tr w:rsidR="000A646B" w:rsidRPr="0067518C" w:rsidTr="000A646B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A646B" w:rsidRPr="0067518C" w:rsidTr="000A646B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77692E" w:rsidP="00125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</w:t>
            </w:r>
            <w:r w:rsidR="00125D0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0</w:t>
            </w:r>
          </w:p>
        </w:tc>
      </w:tr>
      <w:tr w:rsidR="000A646B" w:rsidRPr="0067518C" w:rsidTr="000A646B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555FCE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555FCE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555FCE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A56109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330,70</w:t>
            </w:r>
          </w:p>
        </w:tc>
      </w:tr>
    </w:tbl>
    <w:p w:rsidR="000A646B" w:rsidRDefault="000A646B" w:rsidP="006A5C95">
      <w:pPr>
        <w:jc w:val="right"/>
      </w:pPr>
      <w:r w:rsidRPr="0067518C">
        <w:t>»</w:t>
      </w:r>
    </w:p>
    <w:p w:rsidR="00D2210C" w:rsidRDefault="00D2210C" w:rsidP="00AE547A">
      <w:pPr>
        <w:ind w:left="-567" w:firstLine="567"/>
        <w:jc w:val="both"/>
      </w:pPr>
    </w:p>
    <w:p w:rsidR="00D2210C" w:rsidRDefault="00D2210C" w:rsidP="00D16376">
      <w:pPr>
        <w:jc w:val="both"/>
      </w:pPr>
    </w:p>
    <w:p w:rsidR="0095378D" w:rsidRDefault="00791316" w:rsidP="00AE547A">
      <w:pPr>
        <w:ind w:left="-567" w:firstLine="567"/>
        <w:jc w:val="both"/>
      </w:pPr>
      <w:r>
        <w:t>1.</w:t>
      </w:r>
      <w:r w:rsidR="006542F5">
        <w:t>4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791E5D" w:rsidRPr="0067518C">
        <w:lastRenderedPageBreak/>
        <w:t xml:space="preserve">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D60A3A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4E153C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919,3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C047E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C047E" w:rsidP="00AF0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710,8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C047E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C047E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684,50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4E153C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834,8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C047E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C047E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626,30</w:t>
            </w:r>
          </w:p>
        </w:tc>
      </w:tr>
    </w:tbl>
    <w:p w:rsidR="00D660DB" w:rsidRDefault="00791E5D" w:rsidP="00FD7DC6">
      <w:pPr>
        <w:jc w:val="right"/>
      </w:pPr>
      <w:r w:rsidRPr="0067518C">
        <w:t>»</w:t>
      </w:r>
    </w:p>
    <w:p w:rsidR="00724448" w:rsidRDefault="00724448" w:rsidP="006137A2">
      <w:pPr>
        <w:ind w:left="-567" w:firstLine="567"/>
        <w:jc w:val="both"/>
      </w:pPr>
    </w:p>
    <w:p w:rsidR="00724448" w:rsidRDefault="00724448" w:rsidP="006137A2">
      <w:pPr>
        <w:ind w:left="-567" w:firstLine="567"/>
        <w:jc w:val="both"/>
      </w:pPr>
    </w:p>
    <w:p w:rsidR="00097E10" w:rsidRDefault="00097E10" w:rsidP="00097E10">
      <w:pPr>
        <w:ind w:left="-567" w:firstLine="567"/>
        <w:jc w:val="both"/>
      </w:pPr>
      <w:r>
        <w:t>1.5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Pr="000879B2">
        <w:t xml:space="preserve"> </w:t>
      </w:r>
      <w:r>
        <w:t>п</w:t>
      </w:r>
      <w:r w:rsidRPr="000879B2">
        <w:t>одпрограмм</w:t>
      </w:r>
      <w:r>
        <w:t>ы</w:t>
      </w:r>
      <w:r w:rsidRPr="000879B2">
        <w:t xml:space="preserve">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 w:rsidRPr="0067518C">
        <w:t>» к Программе изложить в следующей редакции:</w:t>
      </w:r>
    </w:p>
    <w:p w:rsidR="00097E10" w:rsidRDefault="00097E10" w:rsidP="00097E10">
      <w:pPr>
        <w:jc w:val="both"/>
      </w:pPr>
    </w:p>
    <w:p w:rsidR="00097E10" w:rsidRPr="0067518C" w:rsidRDefault="00097E10" w:rsidP="00097E10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097E10" w:rsidRPr="0067518C" w:rsidTr="00877AE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97E10" w:rsidRPr="0067518C" w:rsidTr="00877AE7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097E10" w:rsidRPr="0067518C" w:rsidTr="00877AE7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827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27,00</w:t>
            </w:r>
          </w:p>
        </w:tc>
        <w:tc>
          <w:tcPr>
            <w:tcW w:w="1133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27,00</w:t>
            </w:r>
          </w:p>
        </w:tc>
        <w:tc>
          <w:tcPr>
            <w:tcW w:w="992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018,60</w:t>
            </w:r>
          </w:p>
        </w:tc>
      </w:tr>
      <w:tr w:rsidR="00097E10" w:rsidRPr="0067518C" w:rsidTr="00877AE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97E10" w:rsidRPr="0067518C" w:rsidTr="00877AE7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97E10" w:rsidRPr="0067518C" w:rsidTr="00877AE7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97E10" w:rsidRPr="0067518C" w:rsidRDefault="00097E10" w:rsidP="00877AE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097E10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827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27,00</w:t>
            </w:r>
          </w:p>
        </w:tc>
        <w:tc>
          <w:tcPr>
            <w:tcW w:w="1133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27,00</w:t>
            </w:r>
          </w:p>
        </w:tc>
        <w:tc>
          <w:tcPr>
            <w:tcW w:w="992" w:type="dxa"/>
            <w:shd w:val="clear" w:color="auto" w:fill="auto"/>
            <w:hideMark/>
          </w:tcPr>
          <w:p w:rsidR="00097E10" w:rsidRPr="0067518C" w:rsidRDefault="006628D7" w:rsidP="008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018,60</w:t>
            </w:r>
          </w:p>
        </w:tc>
      </w:tr>
    </w:tbl>
    <w:p w:rsidR="00097E10" w:rsidRDefault="00097E10" w:rsidP="00097E10">
      <w:pPr>
        <w:jc w:val="right"/>
      </w:pPr>
      <w:r w:rsidRPr="0067518C">
        <w:t>»</w:t>
      </w:r>
    </w:p>
    <w:p w:rsidR="00724448" w:rsidRDefault="00724448" w:rsidP="006137A2">
      <w:pPr>
        <w:ind w:left="-567" w:firstLine="567"/>
        <w:jc w:val="both"/>
      </w:pPr>
    </w:p>
    <w:p w:rsidR="00351F9D" w:rsidRPr="00084B78" w:rsidRDefault="00351F9D" w:rsidP="0087385F">
      <w:pPr>
        <w:pStyle w:val="2"/>
        <w:spacing w:after="0" w:line="240" w:lineRule="auto"/>
        <w:ind w:left="-567" w:firstLine="567"/>
        <w:jc w:val="both"/>
      </w:pPr>
      <w:r w:rsidRPr="00084B78">
        <w:t>1.</w:t>
      </w:r>
      <w:r>
        <w:t>6</w:t>
      </w:r>
      <w:r w:rsidRPr="00084B78">
        <w:t xml:space="preserve">. Приложение № </w:t>
      </w:r>
      <w:r>
        <w:t>2</w:t>
      </w:r>
      <w:r w:rsidRPr="00084B78">
        <w:t xml:space="preserve"> «Планируемые результаты реализации муниципальной программы городского округа Домодедово «</w:t>
      </w:r>
      <w:r>
        <w:t>Культура</w:t>
      </w:r>
      <w:r w:rsidRPr="00084B78">
        <w:t xml:space="preserve"> городского округа Домодедово на 201</w:t>
      </w:r>
      <w:r>
        <w:t>7</w:t>
      </w:r>
      <w:r w:rsidRPr="00084B78">
        <w:t>-20</w:t>
      </w:r>
      <w:r>
        <w:t>21</w:t>
      </w:r>
      <w:r w:rsidRPr="00084B78">
        <w:t xml:space="preserve"> годы» к Программе изложить в редакции согласно приложению   № 1 к настоящему постановлению.</w:t>
      </w:r>
    </w:p>
    <w:p w:rsidR="00351F9D" w:rsidRDefault="00351F9D" w:rsidP="00657FB1">
      <w:pPr>
        <w:ind w:left="-567" w:firstLine="567"/>
        <w:jc w:val="both"/>
      </w:pPr>
      <w:r w:rsidRPr="00084B78">
        <w:t>1.</w:t>
      </w:r>
      <w:r>
        <w:t>7</w:t>
      </w:r>
      <w:r w:rsidRPr="00084B78">
        <w:t xml:space="preserve">. Приложение № </w:t>
      </w:r>
      <w:r>
        <w:t>3</w:t>
      </w:r>
      <w:r w:rsidRPr="00084B78">
        <w:t xml:space="preserve">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на 201</w:t>
      </w:r>
      <w:r>
        <w:t>7</w:t>
      </w:r>
      <w:r w:rsidRPr="00084B78">
        <w:t>-20</w:t>
      </w:r>
      <w:r>
        <w:t>21</w:t>
      </w:r>
      <w:r w:rsidRPr="00084B78">
        <w:t xml:space="preserve"> годы» к Программе изложить в редакции согласно приложению № 2 к настоящему постановлению.</w:t>
      </w:r>
    </w:p>
    <w:p w:rsidR="00351F9D" w:rsidRDefault="00351F9D" w:rsidP="00657FB1">
      <w:pPr>
        <w:ind w:left="-567" w:firstLine="567"/>
        <w:jc w:val="both"/>
      </w:pPr>
      <w:r w:rsidRPr="00084B78">
        <w:t>1.</w:t>
      </w:r>
      <w:r>
        <w:t>8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 к Программе изложить в редакции согласно приложению № 3 к настоящему постановлению.</w:t>
      </w: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lastRenderedPageBreak/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r>
        <w:t>А.В.</w:t>
      </w:r>
      <w:r w:rsidR="00694189">
        <w:t xml:space="preserve"> </w:t>
      </w:r>
      <w:bookmarkStart w:id="0" w:name="_GoBack"/>
      <w:bookmarkEnd w:id="0"/>
      <w:proofErr w:type="gramStart"/>
      <w:r>
        <w:t>Двойных</w:t>
      </w:r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96" w:rsidRDefault="00AA4096" w:rsidP="003B7105">
      <w:r>
        <w:separator/>
      </w:r>
    </w:p>
  </w:endnote>
  <w:endnote w:type="continuationSeparator" w:id="0">
    <w:p w:rsidR="00AA4096" w:rsidRDefault="00AA4096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96" w:rsidRDefault="00AA4096" w:rsidP="003B7105">
      <w:r>
        <w:separator/>
      </w:r>
    </w:p>
  </w:footnote>
  <w:footnote w:type="continuationSeparator" w:id="0">
    <w:p w:rsidR="00AA4096" w:rsidRDefault="00AA4096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05070"/>
    <w:rsid w:val="0000662E"/>
    <w:rsid w:val="00010220"/>
    <w:rsid w:val="00010C62"/>
    <w:rsid w:val="0001126A"/>
    <w:rsid w:val="00011687"/>
    <w:rsid w:val="00012C90"/>
    <w:rsid w:val="00013285"/>
    <w:rsid w:val="000140A1"/>
    <w:rsid w:val="00014AD5"/>
    <w:rsid w:val="00015317"/>
    <w:rsid w:val="000176C6"/>
    <w:rsid w:val="000214A2"/>
    <w:rsid w:val="00023953"/>
    <w:rsid w:val="00024D5A"/>
    <w:rsid w:val="00030FA9"/>
    <w:rsid w:val="000326BF"/>
    <w:rsid w:val="00033732"/>
    <w:rsid w:val="00034CBC"/>
    <w:rsid w:val="000357E8"/>
    <w:rsid w:val="00036839"/>
    <w:rsid w:val="00041851"/>
    <w:rsid w:val="000445FD"/>
    <w:rsid w:val="0004465E"/>
    <w:rsid w:val="00046710"/>
    <w:rsid w:val="0004757F"/>
    <w:rsid w:val="000476B2"/>
    <w:rsid w:val="000478B2"/>
    <w:rsid w:val="00047EB5"/>
    <w:rsid w:val="00051C83"/>
    <w:rsid w:val="00052BFD"/>
    <w:rsid w:val="00054722"/>
    <w:rsid w:val="00054728"/>
    <w:rsid w:val="000547F4"/>
    <w:rsid w:val="00054CCC"/>
    <w:rsid w:val="000558B0"/>
    <w:rsid w:val="000643C3"/>
    <w:rsid w:val="00065CAA"/>
    <w:rsid w:val="000665F7"/>
    <w:rsid w:val="00067D73"/>
    <w:rsid w:val="00074F6C"/>
    <w:rsid w:val="00075BC4"/>
    <w:rsid w:val="00077161"/>
    <w:rsid w:val="000774ED"/>
    <w:rsid w:val="00080D94"/>
    <w:rsid w:val="0008114B"/>
    <w:rsid w:val="00081AF3"/>
    <w:rsid w:val="00085437"/>
    <w:rsid w:val="00085BB2"/>
    <w:rsid w:val="00086759"/>
    <w:rsid w:val="00086997"/>
    <w:rsid w:val="000879B2"/>
    <w:rsid w:val="000909EB"/>
    <w:rsid w:val="00091401"/>
    <w:rsid w:val="000934CD"/>
    <w:rsid w:val="00095327"/>
    <w:rsid w:val="00095E88"/>
    <w:rsid w:val="0009661F"/>
    <w:rsid w:val="00096B48"/>
    <w:rsid w:val="000974A9"/>
    <w:rsid w:val="00097E10"/>
    <w:rsid w:val="000A3A3E"/>
    <w:rsid w:val="000A59D8"/>
    <w:rsid w:val="000A646B"/>
    <w:rsid w:val="000A6A2F"/>
    <w:rsid w:val="000B0BD7"/>
    <w:rsid w:val="000B19FD"/>
    <w:rsid w:val="000B1E17"/>
    <w:rsid w:val="000B29C4"/>
    <w:rsid w:val="000B2ADF"/>
    <w:rsid w:val="000B2E81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42C7"/>
    <w:rsid w:val="000D65B9"/>
    <w:rsid w:val="000D7161"/>
    <w:rsid w:val="000D7592"/>
    <w:rsid w:val="000E0299"/>
    <w:rsid w:val="000E0C4B"/>
    <w:rsid w:val="000E1D76"/>
    <w:rsid w:val="000E3345"/>
    <w:rsid w:val="000E4F79"/>
    <w:rsid w:val="000E4FD6"/>
    <w:rsid w:val="000E6CEB"/>
    <w:rsid w:val="000F037A"/>
    <w:rsid w:val="000F1877"/>
    <w:rsid w:val="000F1D40"/>
    <w:rsid w:val="000F2151"/>
    <w:rsid w:val="000F475D"/>
    <w:rsid w:val="000F56F6"/>
    <w:rsid w:val="000F7D97"/>
    <w:rsid w:val="00102832"/>
    <w:rsid w:val="00102E54"/>
    <w:rsid w:val="001036D1"/>
    <w:rsid w:val="0010404A"/>
    <w:rsid w:val="00104C08"/>
    <w:rsid w:val="00105276"/>
    <w:rsid w:val="001073B3"/>
    <w:rsid w:val="00112048"/>
    <w:rsid w:val="001131AA"/>
    <w:rsid w:val="001143C2"/>
    <w:rsid w:val="00117E57"/>
    <w:rsid w:val="00120500"/>
    <w:rsid w:val="00120C87"/>
    <w:rsid w:val="001212A6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26CE"/>
    <w:rsid w:val="00132BF0"/>
    <w:rsid w:val="0013315A"/>
    <w:rsid w:val="00136DAD"/>
    <w:rsid w:val="0013758E"/>
    <w:rsid w:val="001377A1"/>
    <w:rsid w:val="00141A90"/>
    <w:rsid w:val="00142941"/>
    <w:rsid w:val="00143798"/>
    <w:rsid w:val="00145F65"/>
    <w:rsid w:val="00146676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789"/>
    <w:rsid w:val="001668B1"/>
    <w:rsid w:val="00171F2F"/>
    <w:rsid w:val="00174552"/>
    <w:rsid w:val="00176B5F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A346B"/>
    <w:rsid w:val="001A3BAB"/>
    <w:rsid w:val="001A491F"/>
    <w:rsid w:val="001A507A"/>
    <w:rsid w:val="001B014F"/>
    <w:rsid w:val="001B0FDD"/>
    <w:rsid w:val="001B1A47"/>
    <w:rsid w:val="001B5171"/>
    <w:rsid w:val="001C0068"/>
    <w:rsid w:val="001C4AA7"/>
    <w:rsid w:val="001C6DC9"/>
    <w:rsid w:val="001D3481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31B83"/>
    <w:rsid w:val="002320DD"/>
    <w:rsid w:val="00233733"/>
    <w:rsid w:val="002340B9"/>
    <w:rsid w:val="0023444E"/>
    <w:rsid w:val="00236D97"/>
    <w:rsid w:val="00236F85"/>
    <w:rsid w:val="00236FAF"/>
    <w:rsid w:val="00241344"/>
    <w:rsid w:val="002427FC"/>
    <w:rsid w:val="002444D3"/>
    <w:rsid w:val="00245043"/>
    <w:rsid w:val="00245A66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AD6"/>
    <w:rsid w:val="00255E66"/>
    <w:rsid w:val="00257AB3"/>
    <w:rsid w:val="00257B6D"/>
    <w:rsid w:val="002606AA"/>
    <w:rsid w:val="002606BC"/>
    <w:rsid w:val="00260B0C"/>
    <w:rsid w:val="00262AD2"/>
    <w:rsid w:val="00265B91"/>
    <w:rsid w:val="00267DED"/>
    <w:rsid w:val="0027162A"/>
    <w:rsid w:val="002754C3"/>
    <w:rsid w:val="00275F0C"/>
    <w:rsid w:val="00276283"/>
    <w:rsid w:val="00276B8A"/>
    <w:rsid w:val="00277BA7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082"/>
    <w:rsid w:val="0029719C"/>
    <w:rsid w:val="002976C2"/>
    <w:rsid w:val="00297B0C"/>
    <w:rsid w:val="002A0528"/>
    <w:rsid w:val="002A2860"/>
    <w:rsid w:val="002A43EB"/>
    <w:rsid w:val="002A4EC0"/>
    <w:rsid w:val="002A5C50"/>
    <w:rsid w:val="002A637E"/>
    <w:rsid w:val="002A71B9"/>
    <w:rsid w:val="002A7CDE"/>
    <w:rsid w:val="002B16A6"/>
    <w:rsid w:val="002B1E44"/>
    <w:rsid w:val="002B2CA8"/>
    <w:rsid w:val="002B2D7D"/>
    <w:rsid w:val="002B3EBC"/>
    <w:rsid w:val="002B5797"/>
    <w:rsid w:val="002B5F2F"/>
    <w:rsid w:val="002B7E06"/>
    <w:rsid w:val="002C098F"/>
    <w:rsid w:val="002C1C09"/>
    <w:rsid w:val="002C4B18"/>
    <w:rsid w:val="002C4F3A"/>
    <w:rsid w:val="002C53DC"/>
    <w:rsid w:val="002C55E5"/>
    <w:rsid w:val="002C7592"/>
    <w:rsid w:val="002D039C"/>
    <w:rsid w:val="002D2140"/>
    <w:rsid w:val="002D2A05"/>
    <w:rsid w:val="002D3554"/>
    <w:rsid w:val="002D474A"/>
    <w:rsid w:val="002D616E"/>
    <w:rsid w:val="002D7735"/>
    <w:rsid w:val="002D7E79"/>
    <w:rsid w:val="002E1D17"/>
    <w:rsid w:val="002F032A"/>
    <w:rsid w:val="002F1E24"/>
    <w:rsid w:val="002F2336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2638"/>
    <w:rsid w:val="00313523"/>
    <w:rsid w:val="00314BC2"/>
    <w:rsid w:val="00314C59"/>
    <w:rsid w:val="00320646"/>
    <w:rsid w:val="00324E64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3A1A"/>
    <w:rsid w:val="00351F9D"/>
    <w:rsid w:val="00353386"/>
    <w:rsid w:val="00355537"/>
    <w:rsid w:val="0035766C"/>
    <w:rsid w:val="003618C4"/>
    <w:rsid w:val="00362E32"/>
    <w:rsid w:val="003636D5"/>
    <w:rsid w:val="00363F0C"/>
    <w:rsid w:val="00364BAC"/>
    <w:rsid w:val="003679AC"/>
    <w:rsid w:val="00367BAD"/>
    <w:rsid w:val="003703D4"/>
    <w:rsid w:val="003712B9"/>
    <w:rsid w:val="00371F85"/>
    <w:rsid w:val="003740A6"/>
    <w:rsid w:val="00374CDF"/>
    <w:rsid w:val="003768F2"/>
    <w:rsid w:val="00377764"/>
    <w:rsid w:val="00380498"/>
    <w:rsid w:val="003833C2"/>
    <w:rsid w:val="003841AF"/>
    <w:rsid w:val="003872E9"/>
    <w:rsid w:val="00387A45"/>
    <w:rsid w:val="00392E3D"/>
    <w:rsid w:val="00396465"/>
    <w:rsid w:val="003A12E3"/>
    <w:rsid w:val="003A15B0"/>
    <w:rsid w:val="003A3124"/>
    <w:rsid w:val="003A3BB6"/>
    <w:rsid w:val="003A499F"/>
    <w:rsid w:val="003A4FB1"/>
    <w:rsid w:val="003A7576"/>
    <w:rsid w:val="003B0C91"/>
    <w:rsid w:val="003B15D5"/>
    <w:rsid w:val="003B1AB2"/>
    <w:rsid w:val="003B2CDF"/>
    <w:rsid w:val="003B5BDB"/>
    <w:rsid w:val="003B673B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680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5E97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DC9"/>
    <w:rsid w:val="00461E11"/>
    <w:rsid w:val="00461FDC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6144"/>
    <w:rsid w:val="00476B28"/>
    <w:rsid w:val="004774E2"/>
    <w:rsid w:val="00480402"/>
    <w:rsid w:val="00480811"/>
    <w:rsid w:val="004811B0"/>
    <w:rsid w:val="0048352B"/>
    <w:rsid w:val="00483FE1"/>
    <w:rsid w:val="00484433"/>
    <w:rsid w:val="00484B69"/>
    <w:rsid w:val="00484BE6"/>
    <w:rsid w:val="00485EAF"/>
    <w:rsid w:val="00490A83"/>
    <w:rsid w:val="004916B1"/>
    <w:rsid w:val="00495F3F"/>
    <w:rsid w:val="00497C01"/>
    <w:rsid w:val="00497EB9"/>
    <w:rsid w:val="004A1238"/>
    <w:rsid w:val="004A69CF"/>
    <w:rsid w:val="004A724C"/>
    <w:rsid w:val="004B1A5C"/>
    <w:rsid w:val="004B1CC2"/>
    <w:rsid w:val="004B1F92"/>
    <w:rsid w:val="004B21BB"/>
    <w:rsid w:val="004B25C8"/>
    <w:rsid w:val="004B2CA9"/>
    <w:rsid w:val="004B30B1"/>
    <w:rsid w:val="004B3A59"/>
    <w:rsid w:val="004B3F18"/>
    <w:rsid w:val="004B6A9E"/>
    <w:rsid w:val="004B6E5C"/>
    <w:rsid w:val="004C01C5"/>
    <w:rsid w:val="004C0727"/>
    <w:rsid w:val="004C5479"/>
    <w:rsid w:val="004C624C"/>
    <w:rsid w:val="004C70E6"/>
    <w:rsid w:val="004D0A27"/>
    <w:rsid w:val="004D25CB"/>
    <w:rsid w:val="004D3491"/>
    <w:rsid w:val="004D56EE"/>
    <w:rsid w:val="004D6421"/>
    <w:rsid w:val="004D732A"/>
    <w:rsid w:val="004E153C"/>
    <w:rsid w:val="004E265E"/>
    <w:rsid w:val="004E37D1"/>
    <w:rsid w:val="004E473F"/>
    <w:rsid w:val="004E4FDF"/>
    <w:rsid w:val="004E5ABE"/>
    <w:rsid w:val="004E6C4A"/>
    <w:rsid w:val="004E7DF6"/>
    <w:rsid w:val="004F16C3"/>
    <w:rsid w:val="004F2750"/>
    <w:rsid w:val="004F5105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C1D"/>
    <w:rsid w:val="005444E7"/>
    <w:rsid w:val="005454C0"/>
    <w:rsid w:val="00545EE5"/>
    <w:rsid w:val="00546DD6"/>
    <w:rsid w:val="00550FD8"/>
    <w:rsid w:val="005513F5"/>
    <w:rsid w:val="00553BF5"/>
    <w:rsid w:val="005543AE"/>
    <w:rsid w:val="00555FCE"/>
    <w:rsid w:val="00557EA6"/>
    <w:rsid w:val="00562281"/>
    <w:rsid w:val="00563534"/>
    <w:rsid w:val="00563A8B"/>
    <w:rsid w:val="0056570B"/>
    <w:rsid w:val="005661D2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801CE"/>
    <w:rsid w:val="0058026D"/>
    <w:rsid w:val="00580C2A"/>
    <w:rsid w:val="00580C78"/>
    <w:rsid w:val="00582E1F"/>
    <w:rsid w:val="005858E8"/>
    <w:rsid w:val="00585969"/>
    <w:rsid w:val="005874BC"/>
    <w:rsid w:val="0059046A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4372"/>
    <w:rsid w:val="005C0DCB"/>
    <w:rsid w:val="005C2FCD"/>
    <w:rsid w:val="005C417F"/>
    <w:rsid w:val="005C4EA5"/>
    <w:rsid w:val="005C6994"/>
    <w:rsid w:val="005D09F6"/>
    <w:rsid w:val="005D0F5D"/>
    <w:rsid w:val="005D3EB8"/>
    <w:rsid w:val="005D5893"/>
    <w:rsid w:val="005D78A3"/>
    <w:rsid w:val="005E1C9B"/>
    <w:rsid w:val="005E248D"/>
    <w:rsid w:val="005E41D7"/>
    <w:rsid w:val="005E4E2F"/>
    <w:rsid w:val="005E5AFA"/>
    <w:rsid w:val="005E610A"/>
    <w:rsid w:val="005E7E0B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351"/>
    <w:rsid w:val="006036F3"/>
    <w:rsid w:val="00605ACC"/>
    <w:rsid w:val="006069EF"/>
    <w:rsid w:val="006137A2"/>
    <w:rsid w:val="0061580B"/>
    <w:rsid w:val="00615E11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42F5"/>
    <w:rsid w:val="006545A4"/>
    <w:rsid w:val="00655BF5"/>
    <w:rsid w:val="00656293"/>
    <w:rsid w:val="0065741B"/>
    <w:rsid w:val="00657FB1"/>
    <w:rsid w:val="006600EB"/>
    <w:rsid w:val="006628D7"/>
    <w:rsid w:val="00665374"/>
    <w:rsid w:val="00665A2B"/>
    <w:rsid w:val="00667DB1"/>
    <w:rsid w:val="0067139F"/>
    <w:rsid w:val="00671621"/>
    <w:rsid w:val="006718C9"/>
    <w:rsid w:val="00674164"/>
    <w:rsid w:val="0067518C"/>
    <w:rsid w:val="0067551E"/>
    <w:rsid w:val="00675F93"/>
    <w:rsid w:val="00676066"/>
    <w:rsid w:val="00677296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4189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06BF"/>
    <w:rsid w:val="006C22D8"/>
    <w:rsid w:val="006C426C"/>
    <w:rsid w:val="006C52CA"/>
    <w:rsid w:val="006C5A8D"/>
    <w:rsid w:val="006C5BC0"/>
    <w:rsid w:val="006C7129"/>
    <w:rsid w:val="006D2BB4"/>
    <w:rsid w:val="006D358C"/>
    <w:rsid w:val="006D37EC"/>
    <w:rsid w:val="006D3AA0"/>
    <w:rsid w:val="006D4211"/>
    <w:rsid w:val="006D454E"/>
    <w:rsid w:val="006D5CDC"/>
    <w:rsid w:val="006E0056"/>
    <w:rsid w:val="006E0EE9"/>
    <w:rsid w:val="006E1E7C"/>
    <w:rsid w:val="006E2285"/>
    <w:rsid w:val="006E2C76"/>
    <w:rsid w:val="006E2D3B"/>
    <w:rsid w:val="006E76F4"/>
    <w:rsid w:val="006F038E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3149"/>
    <w:rsid w:val="00713E30"/>
    <w:rsid w:val="00714A0D"/>
    <w:rsid w:val="00715D6C"/>
    <w:rsid w:val="00715DCF"/>
    <w:rsid w:val="0071619E"/>
    <w:rsid w:val="00716277"/>
    <w:rsid w:val="0072057F"/>
    <w:rsid w:val="0072362F"/>
    <w:rsid w:val="007241A5"/>
    <w:rsid w:val="00724448"/>
    <w:rsid w:val="00724E98"/>
    <w:rsid w:val="0072539E"/>
    <w:rsid w:val="00725829"/>
    <w:rsid w:val="007265F3"/>
    <w:rsid w:val="0072767F"/>
    <w:rsid w:val="00731B3A"/>
    <w:rsid w:val="007321AC"/>
    <w:rsid w:val="00734859"/>
    <w:rsid w:val="00735B70"/>
    <w:rsid w:val="00735F0C"/>
    <w:rsid w:val="00737B0D"/>
    <w:rsid w:val="00737D11"/>
    <w:rsid w:val="007419AA"/>
    <w:rsid w:val="007425FD"/>
    <w:rsid w:val="0074650F"/>
    <w:rsid w:val="0075186D"/>
    <w:rsid w:val="00752673"/>
    <w:rsid w:val="007529BE"/>
    <w:rsid w:val="007539E6"/>
    <w:rsid w:val="00756486"/>
    <w:rsid w:val="00760640"/>
    <w:rsid w:val="0076114E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62C"/>
    <w:rsid w:val="00774EB4"/>
    <w:rsid w:val="00774F5B"/>
    <w:rsid w:val="00776126"/>
    <w:rsid w:val="0077692E"/>
    <w:rsid w:val="007770EA"/>
    <w:rsid w:val="0078028C"/>
    <w:rsid w:val="007815B5"/>
    <w:rsid w:val="00781DBB"/>
    <w:rsid w:val="00781DE8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2B7F"/>
    <w:rsid w:val="007B48BC"/>
    <w:rsid w:val="007B52DE"/>
    <w:rsid w:val="007B78B1"/>
    <w:rsid w:val="007C083D"/>
    <w:rsid w:val="007C2FC1"/>
    <w:rsid w:val="007C544E"/>
    <w:rsid w:val="007C58CF"/>
    <w:rsid w:val="007C5B6B"/>
    <w:rsid w:val="007C759D"/>
    <w:rsid w:val="007D1329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BA1"/>
    <w:rsid w:val="007E65C1"/>
    <w:rsid w:val="007E65D1"/>
    <w:rsid w:val="007E7179"/>
    <w:rsid w:val="007E7DC4"/>
    <w:rsid w:val="007F0C32"/>
    <w:rsid w:val="007F2B43"/>
    <w:rsid w:val="007F3878"/>
    <w:rsid w:val="007F4D5F"/>
    <w:rsid w:val="007F5C19"/>
    <w:rsid w:val="00800E24"/>
    <w:rsid w:val="00801F72"/>
    <w:rsid w:val="0080273C"/>
    <w:rsid w:val="008049AC"/>
    <w:rsid w:val="00804B51"/>
    <w:rsid w:val="008072AC"/>
    <w:rsid w:val="0080769B"/>
    <w:rsid w:val="00807767"/>
    <w:rsid w:val="00810076"/>
    <w:rsid w:val="00810C4B"/>
    <w:rsid w:val="0081405F"/>
    <w:rsid w:val="00814908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7614"/>
    <w:rsid w:val="0083016D"/>
    <w:rsid w:val="008314CC"/>
    <w:rsid w:val="00831940"/>
    <w:rsid w:val="00831D2F"/>
    <w:rsid w:val="008326FF"/>
    <w:rsid w:val="00832A34"/>
    <w:rsid w:val="00832E20"/>
    <w:rsid w:val="008361A5"/>
    <w:rsid w:val="00837234"/>
    <w:rsid w:val="00840B82"/>
    <w:rsid w:val="008443D5"/>
    <w:rsid w:val="00845C74"/>
    <w:rsid w:val="00850C92"/>
    <w:rsid w:val="0085149D"/>
    <w:rsid w:val="00851699"/>
    <w:rsid w:val="00852099"/>
    <w:rsid w:val="0085236D"/>
    <w:rsid w:val="008534B5"/>
    <w:rsid w:val="008556AC"/>
    <w:rsid w:val="00856264"/>
    <w:rsid w:val="0085765E"/>
    <w:rsid w:val="0086184E"/>
    <w:rsid w:val="00863751"/>
    <w:rsid w:val="00863896"/>
    <w:rsid w:val="00863DEB"/>
    <w:rsid w:val="00863F7F"/>
    <w:rsid w:val="0087237B"/>
    <w:rsid w:val="0087385F"/>
    <w:rsid w:val="008773B5"/>
    <w:rsid w:val="00882388"/>
    <w:rsid w:val="0088441A"/>
    <w:rsid w:val="008846FA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853"/>
    <w:rsid w:val="008A03C0"/>
    <w:rsid w:val="008A17A4"/>
    <w:rsid w:val="008A3C89"/>
    <w:rsid w:val="008A4FDA"/>
    <w:rsid w:val="008A5145"/>
    <w:rsid w:val="008A63F5"/>
    <w:rsid w:val="008A661B"/>
    <w:rsid w:val="008A6F5D"/>
    <w:rsid w:val="008B3664"/>
    <w:rsid w:val="008B5B9D"/>
    <w:rsid w:val="008B6EC3"/>
    <w:rsid w:val="008B73C7"/>
    <w:rsid w:val="008B7D26"/>
    <w:rsid w:val="008C114C"/>
    <w:rsid w:val="008C2045"/>
    <w:rsid w:val="008C2636"/>
    <w:rsid w:val="008C5F5E"/>
    <w:rsid w:val="008D16A4"/>
    <w:rsid w:val="008D23A0"/>
    <w:rsid w:val="008D304B"/>
    <w:rsid w:val="008D3296"/>
    <w:rsid w:val="008D3892"/>
    <w:rsid w:val="008D3C72"/>
    <w:rsid w:val="008D5344"/>
    <w:rsid w:val="008D64B3"/>
    <w:rsid w:val="008D73EF"/>
    <w:rsid w:val="008D7816"/>
    <w:rsid w:val="008E105E"/>
    <w:rsid w:val="008E1347"/>
    <w:rsid w:val="008E1AA3"/>
    <w:rsid w:val="008E1F25"/>
    <w:rsid w:val="008E2DA9"/>
    <w:rsid w:val="008E5540"/>
    <w:rsid w:val="008F0DA8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46A7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44D9"/>
    <w:rsid w:val="00934945"/>
    <w:rsid w:val="00936E64"/>
    <w:rsid w:val="00937F42"/>
    <w:rsid w:val="00937FF2"/>
    <w:rsid w:val="009403A8"/>
    <w:rsid w:val="00940FA8"/>
    <w:rsid w:val="00942B53"/>
    <w:rsid w:val="00942CE6"/>
    <w:rsid w:val="00942E3C"/>
    <w:rsid w:val="00945364"/>
    <w:rsid w:val="009468C5"/>
    <w:rsid w:val="00947DD4"/>
    <w:rsid w:val="009509F1"/>
    <w:rsid w:val="00950AE9"/>
    <w:rsid w:val="00951242"/>
    <w:rsid w:val="00952586"/>
    <w:rsid w:val="0095378D"/>
    <w:rsid w:val="00953901"/>
    <w:rsid w:val="0095477B"/>
    <w:rsid w:val="0095580E"/>
    <w:rsid w:val="0095684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81D6C"/>
    <w:rsid w:val="00983052"/>
    <w:rsid w:val="009834B9"/>
    <w:rsid w:val="00983B38"/>
    <w:rsid w:val="00984FD0"/>
    <w:rsid w:val="009861E3"/>
    <w:rsid w:val="00987DC8"/>
    <w:rsid w:val="0099025D"/>
    <w:rsid w:val="0099190A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5B9B"/>
    <w:rsid w:val="009B653F"/>
    <w:rsid w:val="009B74A6"/>
    <w:rsid w:val="009C056C"/>
    <w:rsid w:val="009C0A17"/>
    <w:rsid w:val="009C2DE0"/>
    <w:rsid w:val="009C4B97"/>
    <w:rsid w:val="009C675D"/>
    <w:rsid w:val="009C754E"/>
    <w:rsid w:val="009D14DA"/>
    <w:rsid w:val="009D1747"/>
    <w:rsid w:val="009D20A5"/>
    <w:rsid w:val="009D551B"/>
    <w:rsid w:val="009D556F"/>
    <w:rsid w:val="009D5800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33C6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E9A"/>
    <w:rsid w:val="00A14467"/>
    <w:rsid w:val="00A157FA"/>
    <w:rsid w:val="00A177B5"/>
    <w:rsid w:val="00A23F31"/>
    <w:rsid w:val="00A3035B"/>
    <w:rsid w:val="00A30499"/>
    <w:rsid w:val="00A3140D"/>
    <w:rsid w:val="00A315D5"/>
    <w:rsid w:val="00A32EC2"/>
    <w:rsid w:val="00A33E27"/>
    <w:rsid w:val="00A35221"/>
    <w:rsid w:val="00A360D8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53B97"/>
    <w:rsid w:val="00A56109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B78"/>
    <w:rsid w:val="00A8107A"/>
    <w:rsid w:val="00A81196"/>
    <w:rsid w:val="00A81FB2"/>
    <w:rsid w:val="00A84B0F"/>
    <w:rsid w:val="00A85893"/>
    <w:rsid w:val="00A8693F"/>
    <w:rsid w:val="00A9040E"/>
    <w:rsid w:val="00A94166"/>
    <w:rsid w:val="00A96D34"/>
    <w:rsid w:val="00A97154"/>
    <w:rsid w:val="00A977EB"/>
    <w:rsid w:val="00AA088A"/>
    <w:rsid w:val="00AA17DF"/>
    <w:rsid w:val="00AA20B3"/>
    <w:rsid w:val="00AA4096"/>
    <w:rsid w:val="00AA4AC9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6347"/>
    <w:rsid w:val="00AC64ED"/>
    <w:rsid w:val="00AC7D1C"/>
    <w:rsid w:val="00AD7567"/>
    <w:rsid w:val="00AE0A24"/>
    <w:rsid w:val="00AE27FC"/>
    <w:rsid w:val="00AE36C7"/>
    <w:rsid w:val="00AE547A"/>
    <w:rsid w:val="00AE5CF6"/>
    <w:rsid w:val="00AE6340"/>
    <w:rsid w:val="00AF0A9D"/>
    <w:rsid w:val="00AF0E38"/>
    <w:rsid w:val="00AF4D4D"/>
    <w:rsid w:val="00AF587C"/>
    <w:rsid w:val="00AF7AFD"/>
    <w:rsid w:val="00B01F45"/>
    <w:rsid w:val="00B03704"/>
    <w:rsid w:val="00B03F97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15B5"/>
    <w:rsid w:val="00B2188E"/>
    <w:rsid w:val="00B22862"/>
    <w:rsid w:val="00B22D47"/>
    <w:rsid w:val="00B23A72"/>
    <w:rsid w:val="00B23EB6"/>
    <w:rsid w:val="00B249D4"/>
    <w:rsid w:val="00B24EA2"/>
    <w:rsid w:val="00B30DDA"/>
    <w:rsid w:val="00B30FD5"/>
    <w:rsid w:val="00B311EE"/>
    <w:rsid w:val="00B31F53"/>
    <w:rsid w:val="00B340C3"/>
    <w:rsid w:val="00B34C73"/>
    <w:rsid w:val="00B34D93"/>
    <w:rsid w:val="00B408BB"/>
    <w:rsid w:val="00B40DED"/>
    <w:rsid w:val="00B4182B"/>
    <w:rsid w:val="00B41F3E"/>
    <w:rsid w:val="00B42C49"/>
    <w:rsid w:val="00B42FB3"/>
    <w:rsid w:val="00B435ED"/>
    <w:rsid w:val="00B4466C"/>
    <w:rsid w:val="00B51EF0"/>
    <w:rsid w:val="00B52C15"/>
    <w:rsid w:val="00B52EE4"/>
    <w:rsid w:val="00B53806"/>
    <w:rsid w:val="00B57190"/>
    <w:rsid w:val="00B61E6D"/>
    <w:rsid w:val="00B6579E"/>
    <w:rsid w:val="00B668A4"/>
    <w:rsid w:val="00B677DC"/>
    <w:rsid w:val="00B71F76"/>
    <w:rsid w:val="00B726C8"/>
    <w:rsid w:val="00B73195"/>
    <w:rsid w:val="00B734E9"/>
    <w:rsid w:val="00B73540"/>
    <w:rsid w:val="00B736A8"/>
    <w:rsid w:val="00B736DC"/>
    <w:rsid w:val="00B7560A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3A7"/>
    <w:rsid w:val="00B84FEC"/>
    <w:rsid w:val="00B916F0"/>
    <w:rsid w:val="00B9313A"/>
    <w:rsid w:val="00B942C8"/>
    <w:rsid w:val="00B94434"/>
    <w:rsid w:val="00B9491D"/>
    <w:rsid w:val="00B94BC6"/>
    <w:rsid w:val="00BA08D6"/>
    <w:rsid w:val="00BA14C2"/>
    <w:rsid w:val="00BA1822"/>
    <w:rsid w:val="00BA1F18"/>
    <w:rsid w:val="00BA4FA0"/>
    <w:rsid w:val="00BA73E5"/>
    <w:rsid w:val="00BB6E21"/>
    <w:rsid w:val="00BB6E98"/>
    <w:rsid w:val="00BC5059"/>
    <w:rsid w:val="00BC56AE"/>
    <w:rsid w:val="00BC7751"/>
    <w:rsid w:val="00BC7F78"/>
    <w:rsid w:val="00BD08C9"/>
    <w:rsid w:val="00BD21FF"/>
    <w:rsid w:val="00BD60A5"/>
    <w:rsid w:val="00BD6618"/>
    <w:rsid w:val="00BD7293"/>
    <w:rsid w:val="00BD7FE2"/>
    <w:rsid w:val="00BE131F"/>
    <w:rsid w:val="00BE20EE"/>
    <w:rsid w:val="00BE2A43"/>
    <w:rsid w:val="00BE2B84"/>
    <w:rsid w:val="00BE40AC"/>
    <w:rsid w:val="00BE4E76"/>
    <w:rsid w:val="00BE5432"/>
    <w:rsid w:val="00BE6536"/>
    <w:rsid w:val="00BF1276"/>
    <w:rsid w:val="00BF150A"/>
    <w:rsid w:val="00BF1E8D"/>
    <w:rsid w:val="00BF23EA"/>
    <w:rsid w:val="00BF4583"/>
    <w:rsid w:val="00C015EB"/>
    <w:rsid w:val="00C02356"/>
    <w:rsid w:val="00C03144"/>
    <w:rsid w:val="00C04151"/>
    <w:rsid w:val="00C046EA"/>
    <w:rsid w:val="00C048A2"/>
    <w:rsid w:val="00C11E96"/>
    <w:rsid w:val="00C12C0E"/>
    <w:rsid w:val="00C12F82"/>
    <w:rsid w:val="00C1409F"/>
    <w:rsid w:val="00C1436E"/>
    <w:rsid w:val="00C14A61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20AA"/>
    <w:rsid w:val="00C52DB2"/>
    <w:rsid w:val="00C5319E"/>
    <w:rsid w:val="00C5370E"/>
    <w:rsid w:val="00C53908"/>
    <w:rsid w:val="00C55AC1"/>
    <w:rsid w:val="00C57F9A"/>
    <w:rsid w:val="00C62075"/>
    <w:rsid w:val="00C6359D"/>
    <w:rsid w:val="00C64E72"/>
    <w:rsid w:val="00C65F02"/>
    <w:rsid w:val="00C71985"/>
    <w:rsid w:val="00C71FC7"/>
    <w:rsid w:val="00C72B3D"/>
    <w:rsid w:val="00C741B6"/>
    <w:rsid w:val="00C7658F"/>
    <w:rsid w:val="00C80123"/>
    <w:rsid w:val="00C80616"/>
    <w:rsid w:val="00C8118B"/>
    <w:rsid w:val="00C81368"/>
    <w:rsid w:val="00C814FD"/>
    <w:rsid w:val="00C834FC"/>
    <w:rsid w:val="00C84449"/>
    <w:rsid w:val="00C85D99"/>
    <w:rsid w:val="00C86407"/>
    <w:rsid w:val="00C90B62"/>
    <w:rsid w:val="00C91A6E"/>
    <w:rsid w:val="00C91F75"/>
    <w:rsid w:val="00C9292C"/>
    <w:rsid w:val="00CA1F2F"/>
    <w:rsid w:val="00CA60B4"/>
    <w:rsid w:val="00CB00D0"/>
    <w:rsid w:val="00CB140F"/>
    <w:rsid w:val="00CB29EE"/>
    <w:rsid w:val="00CB4003"/>
    <w:rsid w:val="00CB4395"/>
    <w:rsid w:val="00CB52C5"/>
    <w:rsid w:val="00CB5DB0"/>
    <w:rsid w:val="00CB6E70"/>
    <w:rsid w:val="00CC0383"/>
    <w:rsid w:val="00CC047E"/>
    <w:rsid w:val="00CC485F"/>
    <w:rsid w:val="00CC5C1B"/>
    <w:rsid w:val="00CC5FE2"/>
    <w:rsid w:val="00CC73C8"/>
    <w:rsid w:val="00CC7B35"/>
    <w:rsid w:val="00CD0197"/>
    <w:rsid w:val="00CD1CCE"/>
    <w:rsid w:val="00CD3073"/>
    <w:rsid w:val="00CD3272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E77D8"/>
    <w:rsid w:val="00CF0820"/>
    <w:rsid w:val="00CF0A04"/>
    <w:rsid w:val="00CF2A61"/>
    <w:rsid w:val="00CF3335"/>
    <w:rsid w:val="00CF6C27"/>
    <w:rsid w:val="00CF7E6D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6376"/>
    <w:rsid w:val="00D17F25"/>
    <w:rsid w:val="00D2210C"/>
    <w:rsid w:val="00D24C39"/>
    <w:rsid w:val="00D259A0"/>
    <w:rsid w:val="00D26584"/>
    <w:rsid w:val="00D2723D"/>
    <w:rsid w:val="00D30810"/>
    <w:rsid w:val="00D325B1"/>
    <w:rsid w:val="00D32C2A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7F4"/>
    <w:rsid w:val="00D550B1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6887"/>
    <w:rsid w:val="00D82C16"/>
    <w:rsid w:val="00D9076C"/>
    <w:rsid w:val="00D913D4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A749A"/>
    <w:rsid w:val="00DB05C5"/>
    <w:rsid w:val="00DB11BA"/>
    <w:rsid w:val="00DC4834"/>
    <w:rsid w:val="00DC4C55"/>
    <w:rsid w:val="00DC4EA1"/>
    <w:rsid w:val="00DC56B4"/>
    <w:rsid w:val="00DC6C5C"/>
    <w:rsid w:val="00DC7935"/>
    <w:rsid w:val="00DD4EE8"/>
    <w:rsid w:val="00DD59B8"/>
    <w:rsid w:val="00DD5E28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6E86"/>
    <w:rsid w:val="00DF0C2F"/>
    <w:rsid w:val="00DF2913"/>
    <w:rsid w:val="00DF5EA3"/>
    <w:rsid w:val="00DF62C8"/>
    <w:rsid w:val="00DF7C2B"/>
    <w:rsid w:val="00E01916"/>
    <w:rsid w:val="00E01B90"/>
    <w:rsid w:val="00E0250D"/>
    <w:rsid w:val="00E0316B"/>
    <w:rsid w:val="00E0558F"/>
    <w:rsid w:val="00E0571F"/>
    <w:rsid w:val="00E05877"/>
    <w:rsid w:val="00E06204"/>
    <w:rsid w:val="00E0622E"/>
    <w:rsid w:val="00E07EDD"/>
    <w:rsid w:val="00E11AD4"/>
    <w:rsid w:val="00E12883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3E75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79EC"/>
    <w:rsid w:val="00E67FBC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3558"/>
    <w:rsid w:val="00EB72E0"/>
    <w:rsid w:val="00EC102A"/>
    <w:rsid w:val="00EC280C"/>
    <w:rsid w:val="00EC3B09"/>
    <w:rsid w:val="00EC45D7"/>
    <w:rsid w:val="00EC45F4"/>
    <w:rsid w:val="00EC4EC1"/>
    <w:rsid w:val="00EC6086"/>
    <w:rsid w:val="00EC79E1"/>
    <w:rsid w:val="00ED0A10"/>
    <w:rsid w:val="00ED0F1A"/>
    <w:rsid w:val="00ED1A21"/>
    <w:rsid w:val="00ED2329"/>
    <w:rsid w:val="00ED27F3"/>
    <w:rsid w:val="00ED2A24"/>
    <w:rsid w:val="00ED359F"/>
    <w:rsid w:val="00ED3A77"/>
    <w:rsid w:val="00ED56D3"/>
    <w:rsid w:val="00ED5DA2"/>
    <w:rsid w:val="00ED7BA0"/>
    <w:rsid w:val="00EE0F1D"/>
    <w:rsid w:val="00EE1D6E"/>
    <w:rsid w:val="00EE468E"/>
    <w:rsid w:val="00EE4728"/>
    <w:rsid w:val="00EE5C85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16DA3"/>
    <w:rsid w:val="00F20C8B"/>
    <w:rsid w:val="00F21436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3DFB"/>
    <w:rsid w:val="00F45D03"/>
    <w:rsid w:val="00F507ED"/>
    <w:rsid w:val="00F514FF"/>
    <w:rsid w:val="00F51936"/>
    <w:rsid w:val="00F522E5"/>
    <w:rsid w:val="00F531D9"/>
    <w:rsid w:val="00F53FC4"/>
    <w:rsid w:val="00F557C6"/>
    <w:rsid w:val="00F559E6"/>
    <w:rsid w:val="00F561AA"/>
    <w:rsid w:val="00F56E48"/>
    <w:rsid w:val="00F60C33"/>
    <w:rsid w:val="00F60CB6"/>
    <w:rsid w:val="00F617B4"/>
    <w:rsid w:val="00F62954"/>
    <w:rsid w:val="00F63D13"/>
    <w:rsid w:val="00F647F6"/>
    <w:rsid w:val="00F64978"/>
    <w:rsid w:val="00F64B9A"/>
    <w:rsid w:val="00F664C6"/>
    <w:rsid w:val="00F6709D"/>
    <w:rsid w:val="00F67AC6"/>
    <w:rsid w:val="00F70C34"/>
    <w:rsid w:val="00F71693"/>
    <w:rsid w:val="00F71E0A"/>
    <w:rsid w:val="00F734D1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DFE"/>
    <w:rsid w:val="00F96F9E"/>
    <w:rsid w:val="00FA120D"/>
    <w:rsid w:val="00FA5414"/>
    <w:rsid w:val="00FB0009"/>
    <w:rsid w:val="00FB0D2F"/>
    <w:rsid w:val="00FB159F"/>
    <w:rsid w:val="00FB5ED6"/>
    <w:rsid w:val="00FB6904"/>
    <w:rsid w:val="00FC02BB"/>
    <w:rsid w:val="00FC1D5B"/>
    <w:rsid w:val="00FC40ED"/>
    <w:rsid w:val="00FC4AAC"/>
    <w:rsid w:val="00FC4C1E"/>
    <w:rsid w:val="00FC58C0"/>
    <w:rsid w:val="00FC594F"/>
    <w:rsid w:val="00FC5C62"/>
    <w:rsid w:val="00FC675D"/>
    <w:rsid w:val="00FC7E51"/>
    <w:rsid w:val="00FD0743"/>
    <w:rsid w:val="00FD26E2"/>
    <w:rsid w:val="00FD3367"/>
    <w:rsid w:val="00FD37A6"/>
    <w:rsid w:val="00FD4757"/>
    <w:rsid w:val="00FD7076"/>
    <w:rsid w:val="00FD7DC6"/>
    <w:rsid w:val="00FD7DF4"/>
    <w:rsid w:val="00FD7EA2"/>
    <w:rsid w:val="00FE043C"/>
    <w:rsid w:val="00FE5A91"/>
    <w:rsid w:val="00FE607A"/>
    <w:rsid w:val="00FE6A1A"/>
    <w:rsid w:val="00FE6FCE"/>
    <w:rsid w:val="00FE719E"/>
    <w:rsid w:val="00FF178D"/>
    <w:rsid w:val="00FF2B40"/>
    <w:rsid w:val="00FF2CEA"/>
    <w:rsid w:val="00FF31E1"/>
    <w:rsid w:val="00FF3319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340F-07F9-459C-B4D3-9C3DA52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8-12-24T14:11:00Z</cp:lastPrinted>
  <dcterms:created xsi:type="dcterms:W3CDTF">2019-01-10T07:18:00Z</dcterms:created>
  <dcterms:modified xsi:type="dcterms:W3CDTF">2019-01-10T07:18:00Z</dcterms:modified>
</cp:coreProperties>
</file>